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FB" w:rsidRPr="008C0A42" w:rsidRDefault="00A70CFB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C0A42" w:rsidRP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color w:val="000000"/>
          <w:sz w:val="26"/>
          <w:szCs w:val="26"/>
        </w:rPr>
        <w:t>АДМИНИСТРАЦИЯ ГОРОДА НОРИЛЬСКА</w:t>
      </w:r>
    </w:p>
    <w:p w:rsidR="008C0A42" w:rsidRP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color w:val="000000"/>
          <w:sz w:val="26"/>
          <w:szCs w:val="26"/>
        </w:rPr>
        <w:t>КРАСНОЯРСКОГО КРАЯ</w:t>
      </w:r>
    </w:p>
    <w:p w:rsidR="008C0A42" w:rsidRPr="008C0A42" w:rsidRDefault="008C0A42" w:rsidP="008C0A42">
      <w:pPr>
        <w:pStyle w:val="a3"/>
        <w:tabs>
          <w:tab w:val="clear" w:pos="9355"/>
          <w:tab w:val="left" w:pos="5529"/>
          <w:tab w:val="right" w:pos="9639"/>
        </w:tabs>
        <w:ind w:right="283"/>
        <w:jc w:val="center"/>
        <w:rPr>
          <w:color w:val="000000"/>
          <w:sz w:val="26"/>
          <w:szCs w:val="26"/>
        </w:rPr>
      </w:pPr>
    </w:p>
    <w:p w:rsidR="008C0A42" w:rsidRPr="00235482" w:rsidRDefault="008C0A42" w:rsidP="008C0A42">
      <w:pPr>
        <w:pStyle w:val="2"/>
        <w:ind w:right="-104" w:firstLine="0"/>
        <w:jc w:val="center"/>
        <w:rPr>
          <w:sz w:val="28"/>
          <w:szCs w:val="28"/>
        </w:rPr>
      </w:pPr>
      <w:r w:rsidRPr="00235482">
        <w:rPr>
          <w:sz w:val="28"/>
          <w:szCs w:val="28"/>
        </w:rPr>
        <w:t>ПОСТАНОВЛЕНИЕ</w:t>
      </w:r>
    </w:p>
    <w:p w:rsidR="008C0A42" w:rsidRPr="008C0A42" w:rsidRDefault="008C0A42" w:rsidP="008C0A42">
      <w:pPr>
        <w:spacing w:after="0" w:line="240" w:lineRule="auto"/>
        <w:ind w:right="56"/>
        <w:rPr>
          <w:rFonts w:ascii="Times New Roman" w:hAnsi="Times New Roman" w:cs="Times New Roman"/>
          <w:sz w:val="26"/>
          <w:szCs w:val="26"/>
        </w:rPr>
      </w:pPr>
    </w:p>
    <w:p w:rsidR="008C0A42" w:rsidRPr="008C0A42" w:rsidRDefault="002259FE" w:rsidP="008C0A42">
      <w:pPr>
        <w:spacing w:after="0" w:line="24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6.</w:t>
      </w:r>
      <w:r w:rsidR="008C0A42" w:rsidRPr="008C0A42">
        <w:rPr>
          <w:rFonts w:ascii="Times New Roman" w:hAnsi="Times New Roman" w:cs="Times New Roman"/>
          <w:sz w:val="26"/>
          <w:szCs w:val="26"/>
        </w:rPr>
        <w:t>201</w:t>
      </w:r>
      <w:r w:rsidR="00A83350">
        <w:rPr>
          <w:rFonts w:ascii="Times New Roman" w:hAnsi="Times New Roman" w:cs="Times New Roman"/>
          <w:sz w:val="26"/>
          <w:szCs w:val="26"/>
        </w:rPr>
        <w:t>9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      </w:t>
      </w:r>
      <w:r w:rsidR="008C0A42" w:rsidRPr="008C0A4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A42" w:rsidRPr="008C0A42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8C0A42" w:rsidRPr="008C0A4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60</w:t>
      </w:r>
    </w:p>
    <w:p w:rsidR="008C0A42" w:rsidRDefault="008C0A42" w:rsidP="008C0A42">
      <w:pPr>
        <w:pStyle w:val="aa"/>
        <w:jc w:val="both"/>
        <w:rPr>
          <w:sz w:val="26"/>
          <w:szCs w:val="26"/>
        </w:rPr>
      </w:pPr>
    </w:p>
    <w:p w:rsidR="00235482" w:rsidRPr="008C0A42" w:rsidRDefault="00235482" w:rsidP="008C0A42">
      <w:pPr>
        <w:pStyle w:val="aa"/>
        <w:jc w:val="both"/>
        <w:rPr>
          <w:sz w:val="26"/>
          <w:szCs w:val="26"/>
        </w:rPr>
      </w:pPr>
    </w:p>
    <w:p w:rsidR="008C0A42" w:rsidRPr="008C0A42" w:rsidRDefault="00235482" w:rsidP="00235482">
      <w:pPr>
        <w:pStyle w:val="aa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одготовке проекта о внесении </w:t>
      </w:r>
      <w:r w:rsidR="008C0A42" w:rsidRPr="008C0A42">
        <w:rPr>
          <w:sz w:val="26"/>
          <w:szCs w:val="26"/>
        </w:rPr>
        <w:t>изменений в Генеральный план муниципальн</w:t>
      </w:r>
      <w:r w:rsidR="00A83350">
        <w:rPr>
          <w:sz w:val="26"/>
          <w:szCs w:val="26"/>
        </w:rPr>
        <w:t xml:space="preserve">ого </w:t>
      </w:r>
      <w:r w:rsidR="00744BF9">
        <w:rPr>
          <w:sz w:val="26"/>
          <w:szCs w:val="26"/>
        </w:rPr>
        <w:t>образования город</w:t>
      </w:r>
      <w:r w:rsidR="00A83350">
        <w:rPr>
          <w:sz w:val="26"/>
          <w:szCs w:val="26"/>
        </w:rPr>
        <w:t xml:space="preserve"> Норильск</w:t>
      </w:r>
    </w:p>
    <w:p w:rsidR="008C0A42" w:rsidRPr="008C0A42" w:rsidRDefault="008C0A42" w:rsidP="008C0A42">
      <w:pPr>
        <w:pStyle w:val="aa"/>
        <w:jc w:val="both"/>
        <w:rPr>
          <w:sz w:val="26"/>
          <w:szCs w:val="26"/>
        </w:rPr>
      </w:pPr>
    </w:p>
    <w:p w:rsidR="008C0A42" w:rsidRPr="008C0A42" w:rsidRDefault="008C0A42" w:rsidP="00235482">
      <w:pPr>
        <w:pStyle w:val="aa"/>
        <w:jc w:val="both"/>
        <w:rPr>
          <w:sz w:val="26"/>
          <w:szCs w:val="26"/>
        </w:rPr>
      </w:pPr>
    </w:p>
    <w:p w:rsidR="008C0A42" w:rsidRDefault="008C0A42" w:rsidP="008C0A42">
      <w:pPr>
        <w:pStyle w:val="aa"/>
        <w:ind w:firstLine="709"/>
        <w:jc w:val="both"/>
        <w:rPr>
          <w:sz w:val="26"/>
          <w:szCs w:val="26"/>
        </w:rPr>
      </w:pPr>
      <w:r w:rsidRPr="008C0A42">
        <w:rPr>
          <w:sz w:val="26"/>
          <w:szCs w:val="26"/>
        </w:rPr>
        <w:t>В связи с необходимостью внесения изменений в Генеральный план муниципального образования город Норильск, с учетом поступивших предложений, руководствуясь ст</w:t>
      </w:r>
      <w:r w:rsidR="00235482">
        <w:rPr>
          <w:sz w:val="26"/>
          <w:szCs w:val="26"/>
        </w:rPr>
        <w:t>атьями</w:t>
      </w:r>
      <w:r w:rsidRPr="008C0A42">
        <w:rPr>
          <w:sz w:val="26"/>
          <w:szCs w:val="26"/>
        </w:rPr>
        <w:t xml:space="preserve"> 9, 24, 25, 28 Градостроительног</w:t>
      </w:r>
      <w:r w:rsidR="00235482">
        <w:rPr>
          <w:sz w:val="26"/>
          <w:szCs w:val="26"/>
        </w:rPr>
        <w:t>о кодекса Российской Федерации,</w:t>
      </w:r>
    </w:p>
    <w:p w:rsidR="00744BF9" w:rsidRPr="008C0A42" w:rsidRDefault="00744BF9" w:rsidP="00744BF9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8C0A42" w:rsidRPr="008C0A42" w:rsidRDefault="008C0A42" w:rsidP="00235482">
      <w:pPr>
        <w:pStyle w:val="aa"/>
        <w:jc w:val="both"/>
        <w:rPr>
          <w:sz w:val="26"/>
          <w:szCs w:val="26"/>
        </w:rPr>
      </w:pPr>
    </w:p>
    <w:p w:rsidR="008C0A42" w:rsidRPr="008C0A42" w:rsidRDefault="00235482" w:rsidP="0023548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Подготовить проект о внесении изменений в Генеральный план городского округа – муниципального образования город Норильск, утвержденный решением Норильского городского Совета депутатов от 16.12.2008 № 16-371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енеральный план).</w:t>
      </w:r>
    </w:p>
    <w:p w:rsidR="00744BF9" w:rsidRDefault="00235482" w:rsidP="00067168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C0A42" w:rsidRPr="008C0A42">
        <w:rPr>
          <w:rFonts w:ascii="Times New Roman" w:hAnsi="Times New Roman" w:cs="Times New Roman"/>
          <w:sz w:val="26"/>
          <w:szCs w:val="26"/>
        </w:rPr>
        <w:t>Поручить подготовку проекта о внесении изменений в Генеральный план Комиссии по землепользованию и застройке муниципального образования город Норильск</w:t>
      </w:r>
      <w:r w:rsidR="00FB674F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A83350">
        <w:rPr>
          <w:rFonts w:ascii="Times New Roman" w:hAnsi="Times New Roman" w:cs="Times New Roman"/>
          <w:sz w:val="26"/>
          <w:szCs w:val="26"/>
        </w:rPr>
        <w:t>0</w:t>
      </w:r>
      <w:r w:rsidR="00FB674F">
        <w:rPr>
          <w:rFonts w:ascii="Times New Roman" w:hAnsi="Times New Roman" w:cs="Times New Roman"/>
          <w:sz w:val="26"/>
          <w:szCs w:val="26"/>
        </w:rPr>
        <w:t>1.</w:t>
      </w:r>
      <w:r w:rsidR="00A83350">
        <w:rPr>
          <w:rFonts w:ascii="Times New Roman" w:hAnsi="Times New Roman" w:cs="Times New Roman"/>
          <w:sz w:val="26"/>
          <w:szCs w:val="26"/>
        </w:rPr>
        <w:t>12</w:t>
      </w:r>
      <w:r w:rsidR="00FB674F">
        <w:rPr>
          <w:rFonts w:ascii="Times New Roman" w:hAnsi="Times New Roman" w:cs="Times New Roman"/>
          <w:sz w:val="26"/>
          <w:szCs w:val="26"/>
        </w:rPr>
        <w:t>.201</w:t>
      </w:r>
      <w:r w:rsidR="00A83350">
        <w:rPr>
          <w:rFonts w:ascii="Times New Roman" w:hAnsi="Times New Roman" w:cs="Times New Roman"/>
          <w:sz w:val="26"/>
          <w:szCs w:val="26"/>
        </w:rPr>
        <w:t>9</w:t>
      </w:r>
      <w:r w:rsidR="008C0A42" w:rsidRPr="008C0A42">
        <w:rPr>
          <w:rFonts w:ascii="Times New Roman" w:hAnsi="Times New Roman" w:cs="Times New Roman"/>
          <w:sz w:val="26"/>
          <w:szCs w:val="26"/>
        </w:rPr>
        <w:t>.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35482">
        <w:rPr>
          <w:rFonts w:ascii="Times New Roman" w:hAnsi="Times New Roman" w:cs="Times New Roman"/>
          <w:sz w:val="26"/>
          <w:szCs w:val="26"/>
        </w:rPr>
        <w:t xml:space="preserve">. </w:t>
      </w:r>
      <w:r w:rsidR="008C0A42" w:rsidRPr="008C0A42">
        <w:rPr>
          <w:rFonts w:ascii="Times New Roman" w:hAnsi="Times New Roman" w:cs="Times New Roman"/>
          <w:sz w:val="26"/>
          <w:szCs w:val="26"/>
        </w:rPr>
        <w:t>Управлению по градостроительству и землепользованию Администрации города Норильска</w:t>
      </w:r>
      <w:r w:rsidR="008C0A42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="008C0A42" w:rsidRPr="008C0A42">
        <w:rPr>
          <w:rFonts w:ascii="Times New Roman" w:hAnsi="Times New Roman" w:cs="Times New Roman"/>
          <w:sz w:val="26"/>
          <w:szCs w:val="26"/>
        </w:rPr>
        <w:t>: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 xml:space="preserve">.1. </w:t>
      </w:r>
      <w:r w:rsidR="008C0A42" w:rsidRPr="008C0A42">
        <w:rPr>
          <w:rFonts w:ascii="Times New Roman" w:hAnsi="Times New Roman" w:cs="Times New Roman"/>
          <w:sz w:val="26"/>
          <w:szCs w:val="26"/>
        </w:rPr>
        <w:t>заключение муниципального контракта на подготовку проекта о внесен</w:t>
      </w:r>
      <w:r w:rsidR="00A70CFB">
        <w:rPr>
          <w:rFonts w:ascii="Times New Roman" w:hAnsi="Times New Roman" w:cs="Times New Roman"/>
          <w:sz w:val="26"/>
          <w:szCs w:val="26"/>
        </w:rPr>
        <w:t>ии изменений в Генеральный план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C0A42" w:rsidRP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23548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2.</w:t>
      </w:r>
      <w:r w:rsid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8C0A42" w:rsidRP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верку подготовленного проекта внесения изменений в Генеральный план на соответствие требованиям технических регламентов, комплексным программам развития муниципальных образований, положениям о территориальном планировании, схемам территориального планирования и местным нормативам градостроительного проектирования с учетом границ зон охраны объектов культурного наследия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3. </w:t>
      </w:r>
      <w:r w:rsidR="008C0A42" w:rsidRPr="008C0A42">
        <w:rPr>
          <w:rFonts w:ascii="Times New Roman" w:hAnsi="Times New Roman" w:cs="Times New Roman"/>
          <w:sz w:val="26"/>
          <w:szCs w:val="26"/>
        </w:rPr>
        <w:t>размещение проекта о внесении изменений в Генеральный план в Федеральной государственной информационной системе территориального планирования с использованием официального сайта в сети «Интернет» (далее – ФГИС ТП) в установленный законом срок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 xml:space="preserve">.4. 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уведомление в электронной форме и (или) посредством почтового отправления органов государственной власти, органов местного самоуправления об </w:t>
      </w:r>
      <w:r w:rsidR="008C0A42" w:rsidRPr="008C0A42">
        <w:rPr>
          <w:rFonts w:ascii="Times New Roman" w:hAnsi="Times New Roman" w:cs="Times New Roman"/>
          <w:sz w:val="26"/>
          <w:szCs w:val="26"/>
        </w:rPr>
        <w:lastRenderedPageBreak/>
        <w:t>обеспечении доступа к проекту о внесении изменений в Генеральный план в трехдневный срок со дня его размещения в ФГИС ТП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 xml:space="preserve">.5. </w:t>
      </w:r>
      <w:r w:rsidR="008C0A42" w:rsidRPr="008C0A42">
        <w:rPr>
          <w:rFonts w:ascii="Times New Roman" w:hAnsi="Times New Roman" w:cs="Times New Roman"/>
          <w:sz w:val="26"/>
          <w:szCs w:val="26"/>
        </w:rPr>
        <w:t>согласование подготовленного проекта о внесении изменений в Генеральный план в установ</w:t>
      </w:r>
      <w:r w:rsidR="00A70CFB">
        <w:rPr>
          <w:rFonts w:ascii="Times New Roman" w:hAnsi="Times New Roman" w:cs="Times New Roman"/>
          <w:sz w:val="26"/>
          <w:szCs w:val="26"/>
        </w:rPr>
        <w:t>ленном законом порядке</w:t>
      </w:r>
      <w:r w:rsidR="008C0A42" w:rsidRPr="008C0A42">
        <w:rPr>
          <w:rFonts w:ascii="Times New Roman" w:hAnsi="Times New Roman" w:cs="Times New Roman"/>
          <w:sz w:val="26"/>
          <w:szCs w:val="26"/>
        </w:rPr>
        <w:t>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 xml:space="preserve">.6. </w:t>
      </w:r>
      <w:r w:rsidR="008C0A42" w:rsidRPr="008C0A42">
        <w:rPr>
          <w:rFonts w:ascii="Times New Roman" w:hAnsi="Times New Roman" w:cs="Times New Roman"/>
          <w:sz w:val="26"/>
          <w:szCs w:val="26"/>
        </w:rPr>
        <w:t>организацию и проведение публичных слушаний по проекту о внесении изменений в Генеральный план в установленном законом и муниципальными правовыми актами порядке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 xml:space="preserve">.7. </w:t>
      </w:r>
      <w:r w:rsidR="008C0A42" w:rsidRPr="008C0A42">
        <w:rPr>
          <w:rFonts w:ascii="Times New Roman" w:hAnsi="Times New Roman" w:cs="Times New Roman"/>
          <w:sz w:val="26"/>
          <w:szCs w:val="26"/>
        </w:rPr>
        <w:t>пред</w:t>
      </w:r>
      <w:r w:rsidR="00A70CFB">
        <w:rPr>
          <w:rFonts w:ascii="Times New Roman" w:hAnsi="Times New Roman" w:cs="Times New Roman"/>
          <w:sz w:val="26"/>
          <w:szCs w:val="26"/>
        </w:rPr>
        <w:t>о</w:t>
      </w:r>
      <w:r w:rsidR="008C0A42" w:rsidRPr="008C0A42">
        <w:rPr>
          <w:rFonts w:ascii="Times New Roman" w:hAnsi="Times New Roman" w:cs="Times New Roman"/>
          <w:sz w:val="26"/>
          <w:szCs w:val="26"/>
        </w:rPr>
        <w:t>ставление мне к одобрению проекта о внесении изменений в Генеральный план по результатам его рассмотрения на публичных слушаниях в порядке, установленном градостроительным законодательством.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C0A42">
        <w:rPr>
          <w:rFonts w:ascii="Times New Roman" w:hAnsi="Times New Roman" w:cs="Times New Roman"/>
          <w:sz w:val="26"/>
          <w:szCs w:val="26"/>
        </w:rPr>
        <w:t xml:space="preserve">. </w:t>
      </w:r>
      <w:r w:rsidR="000B525C">
        <w:rPr>
          <w:rFonts w:ascii="Times New Roman" w:hAnsi="Times New Roman" w:cs="Times New Roman"/>
          <w:sz w:val="26"/>
          <w:szCs w:val="26"/>
        </w:rPr>
        <w:t xml:space="preserve">Контроль исполнения пункт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C0A42">
        <w:rPr>
          <w:rFonts w:ascii="Times New Roman" w:hAnsi="Times New Roman" w:cs="Times New Roman"/>
          <w:sz w:val="26"/>
          <w:szCs w:val="26"/>
        </w:rPr>
        <w:t>постановления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E24562">
        <w:rPr>
          <w:rFonts w:ascii="Times New Roman" w:hAnsi="Times New Roman" w:cs="Times New Roman"/>
          <w:sz w:val="26"/>
          <w:szCs w:val="26"/>
        </w:rPr>
        <w:t>Главы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орода Норильска по собственности и развитию предпринимательства, контроль исполнения</w:t>
      </w:r>
      <w:r w:rsidR="008C0A42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2 настоящего </w:t>
      </w:r>
      <w:r w:rsidR="008C0A42">
        <w:rPr>
          <w:rFonts w:ascii="Times New Roman" w:hAnsi="Times New Roman" w:cs="Times New Roman"/>
          <w:sz w:val="26"/>
          <w:szCs w:val="26"/>
        </w:rPr>
        <w:t>постановления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744BF9" w:rsidRPr="00744BF9" w:rsidRDefault="00744BF9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744BF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Pr="00744BF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Default="00E24562" w:rsidP="00E24562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орода Норильс</w:t>
      </w:r>
      <w:r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5482" w:rsidSect="00A833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550DC"/>
    <w:multiLevelType w:val="multilevel"/>
    <w:tmpl w:val="7E04D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67168"/>
    <w:rsid w:val="000B525C"/>
    <w:rsid w:val="00185E91"/>
    <w:rsid w:val="001B600B"/>
    <w:rsid w:val="001E5C76"/>
    <w:rsid w:val="00215F3C"/>
    <w:rsid w:val="002259FE"/>
    <w:rsid w:val="00232F97"/>
    <w:rsid w:val="00235482"/>
    <w:rsid w:val="002A79C0"/>
    <w:rsid w:val="00353969"/>
    <w:rsid w:val="00381278"/>
    <w:rsid w:val="003A5F64"/>
    <w:rsid w:val="003C0929"/>
    <w:rsid w:val="004079A4"/>
    <w:rsid w:val="004608E5"/>
    <w:rsid w:val="00476E8A"/>
    <w:rsid w:val="00485D22"/>
    <w:rsid w:val="00487653"/>
    <w:rsid w:val="004C7BCB"/>
    <w:rsid w:val="00542F73"/>
    <w:rsid w:val="00547CB7"/>
    <w:rsid w:val="005F78E7"/>
    <w:rsid w:val="005F7D76"/>
    <w:rsid w:val="00614EFF"/>
    <w:rsid w:val="00614FC9"/>
    <w:rsid w:val="00632AD1"/>
    <w:rsid w:val="0066766B"/>
    <w:rsid w:val="00671FDC"/>
    <w:rsid w:val="00692FAD"/>
    <w:rsid w:val="006D29F9"/>
    <w:rsid w:val="00724EE5"/>
    <w:rsid w:val="00744BF9"/>
    <w:rsid w:val="0078381E"/>
    <w:rsid w:val="00835A86"/>
    <w:rsid w:val="00842E52"/>
    <w:rsid w:val="008B2BD9"/>
    <w:rsid w:val="008C0A42"/>
    <w:rsid w:val="008D2BAD"/>
    <w:rsid w:val="008D3F6B"/>
    <w:rsid w:val="00961ECA"/>
    <w:rsid w:val="00972C83"/>
    <w:rsid w:val="00975300"/>
    <w:rsid w:val="00990472"/>
    <w:rsid w:val="009C2844"/>
    <w:rsid w:val="00A4465B"/>
    <w:rsid w:val="00A70CFB"/>
    <w:rsid w:val="00A72D6C"/>
    <w:rsid w:val="00A83350"/>
    <w:rsid w:val="00AD5886"/>
    <w:rsid w:val="00AF4FD6"/>
    <w:rsid w:val="00B04935"/>
    <w:rsid w:val="00C052D5"/>
    <w:rsid w:val="00CB05E6"/>
    <w:rsid w:val="00CC483D"/>
    <w:rsid w:val="00D351FE"/>
    <w:rsid w:val="00D41EDD"/>
    <w:rsid w:val="00D4667E"/>
    <w:rsid w:val="00D52E68"/>
    <w:rsid w:val="00D74A8C"/>
    <w:rsid w:val="00DA0941"/>
    <w:rsid w:val="00DB2D6A"/>
    <w:rsid w:val="00DB4A36"/>
    <w:rsid w:val="00E24562"/>
    <w:rsid w:val="00E45647"/>
    <w:rsid w:val="00E5430C"/>
    <w:rsid w:val="00E61329"/>
    <w:rsid w:val="00E867B8"/>
    <w:rsid w:val="00ED4962"/>
    <w:rsid w:val="00EE4C1A"/>
    <w:rsid w:val="00EF7E5B"/>
    <w:rsid w:val="00F11725"/>
    <w:rsid w:val="00F703DE"/>
    <w:rsid w:val="00F91166"/>
    <w:rsid w:val="00FA5B40"/>
    <w:rsid w:val="00FB674F"/>
    <w:rsid w:val="00FC571D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paragraph" w:styleId="2">
    <w:name w:val="heading 2"/>
    <w:basedOn w:val="a"/>
    <w:next w:val="a"/>
    <w:link w:val="20"/>
    <w:qFormat/>
    <w:rsid w:val="008C0A42"/>
    <w:pPr>
      <w:keepNext/>
      <w:spacing w:after="0" w:line="240" w:lineRule="auto"/>
      <w:ind w:firstLine="340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61ECA"/>
  </w:style>
  <w:style w:type="character" w:styleId="a8">
    <w:name w:val="Hyperlink"/>
    <w:basedOn w:val="a0"/>
    <w:uiPriority w:val="99"/>
    <w:semiHidden/>
    <w:unhideWhenUsed/>
    <w:rsid w:val="00961ECA"/>
    <w:rPr>
      <w:color w:val="0000FF"/>
      <w:u w:val="single"/>
    </w:rPr>
  </w:style>
  <w:style w:type="paragraph" w:styleId="3">
    <w:name w:val="Body Text 3"/>
    <w:basedOn w:val="a"/>
    <w:link w:val="30"/>
    <w:semiHidden/>
    <w:rsid w:val="00547CB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7C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0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A42"/>
  </w:style>
  <w:style w:type="character" w:customStyle="1" w:styleId="20">
    <w:name w:val="Заголовок 2 Знак"/>
    <w:basedOn w:val="a0"/>
    <w:link w:val="2"/>
    <w:rsid w:val="008C0A4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semiHidden/>
    <w:rsid w:val="008C0A42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8C0A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8C0A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2B58-ED7E-4073-BA4D-E10B225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Мандрикова Лариса Юрьевна</cp:lastModifiedBy>
  <cp:revision>12</cp:revision>
  <cp:lastPrinted>2019-06-25T05:38:00Z</cp:lastPrinted>
  <dcterms:created xsi:type="dcterms:W3CDTF">2017-08-30T08:15:00Z</dcterms:created>
  <dcterms:modified xsi:type="dcterms:W3CDTF">2019-06-28T04:18:00Z</dcterms:modified>
</cp:coreProperties>
</file>